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0E6C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eastAsia="Times New Roman" w:hAnsi="Times New Roman" w:cs="Times New Roman"/>
          <w:sz w:val="28"/>
          <w:szCs w:val="28"/>
          <w:lang w:val="ru-RU"/>
        </w:rPr>
        <w:t>БУ ВО «Сургутский государственный университет»</w:t>
      </w:r>
    </w:p>
    <w:p w14:paraId="0A022406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ехнический институт</w:t>
      </w:r>
    </w:p>
    <w:p w14:paraId="0F2CA50B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автоматизированных систем обработки информации и управления</w:t>
      </w:r>
    </w:p>
    <w:p w14:paraId="3EC44693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D45C5B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E7D891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6BED6B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00B4B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E2BE4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269607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568054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86050A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7C011D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</w:t>
      </w:r>
    </w:p>
    <w:p w14:paraId="2E437D05" w14:textId="26AB114A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eastAsia="Times New Roman" w:hAnsi="Times New Roman" w:cs="Times New Roman"/>
          <w:sz w:val="28"/>
          <w:szCs w:val="28"/>
          <w:lang w:val="ru-RU"/>
        </w:rPr>
        <w:t>ПО ЛАБОРАТОРНОЙ РАБОТЕ №</w:t>
      </w:r>
      <w:r w:rsidR="00333073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6E1FE73B" w14:textId="79D4839A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eastAsia="Times New Roman" w:hAnsi="Times New Roman" w:cs="Times New Roman"/>
          <w:sz w:val="28"/>
          <w:szCs w:val="28"/>
          <w:lang w:val="ru-RU"/>
        </w:rPr>
        <w:t>ПО ТЕМЕ «</w:t>
      </w:r>
      <w:r w:rsidR="007677AE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мини-поисковой системы</w:t>
      </w:r>
      <w:r w:rsidRPr="00550A6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8F6A809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Поисковые алгоритмы в информационном пространстве»</w:t>
      </w:r>
    </w:p>
    <w:p w14:paraId="099946CD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DDEAB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9428CD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EE22C7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B9121F" w14:textId="77777777" w:rsidR="00E62B11" w:rsidRPr="00550A6E" w:rsidRDefault="00E62B11" w:rsidP="00E62B11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F90355" w14:textId="77777777" w:rsidR="00E62B11" w:rsidRPr="00550A6E" w:rsidRDefault="00E62B11" w:rsidP="00E62B11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01A614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4D0AB5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A09980" w14:textId="77777777" w:rsidR="00E62B11" w:rsidRPr="00550A6E" w:rsidRDefault="00E62B11" w:rsidP="00E62B11">
      <w:pPr>
        <w:spacing w:after="0"/>
        <w:ind w:left="48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студент группы №606-12,</w:t>
      </w:r>
    </w:p>
    <w:p w14:paraId="4E2D6B83" w14:textId="77777777" w:rsidR="00E62B11" w:rsidRPr="00550A6E" w:rsidRDefault="00E62B11" w:rsidP="00E62B11">
      <w:pPr>
        <w:spacing w:after="0"/>
        <w:ind w:left="48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мьянцев Виталий Владиславович </w:t>
      </w:r>
    </w:p>
    <w:p w14:paraId="3F825A48" w14:textId="77777777" w:rsidR="00E62B11" w:rsidRPr="00550A6E" w:rsidRDefault="00E62B11" w:rsidP="00E62B11">
      <w:pPr>
        <w:spacing w:after="0"/>
        <w:ind w:left="48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eastAsia="Times New Roman" w:hAnsi="Times New Roman" w:cs="Times New Roman"/>
          <w:sz w:val="28"/>
          <w:szCs w:val="28"/>
          <w:lang w:val="ru-RU"/>
        </w:rPr>
        <w:t>Принял: ст. преподаватель,</w:t>
      </w:r>
    </w:p>
    <w:p w14:paraId="06CE3FE5" w14:textId="77777777" w:rsidR="00E62B11" w:rsidRPr="00550A6E" w:rsidRDefault="00E62B11" w:rsidP="00E62B11">
      <w:pPr>
        <w:spacing w:after="0"/>
        <w:ind w:left="48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eastAsia="Times New Roman" w:hAnsi="Times New Roman" w:cs="Times New Roman"/>
          <w:sz w:val="28"/>
          <w:szCs w:val="28"/>
          <w:lang w:val="ru-RU"/>
        </w:rPr>
        <w:t>Гавриленко Анна Владимировна</w:t>
      </w:r>
    </w:p>
    <w:p w14:paraId="3175EF76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704F59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A0B5C4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69EF07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03BCAD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6A3096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D6A828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FDF32E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66EDE0" w14:textId="77777777" w:rsidR="00E62B11" w:rsidRPr="00550A6E" w:rsidRDefault="00E62B11" w:rsidP="00E62B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C06CC4" w14:textId="77777777" w:rsidR="00E62B11" w:rsidRPr="00550A6E" w:rsidRDefault="00E62B11" w:rsidP="00E62B11">
      <w:pPr>
        <w:pBdr>
          <w:top w:val="nil"/>
          <w:left w:val="nil"/>
          <w:bottom w:val="nil"/>
          <w:right w:val="nil"/>
          <w:between w:val="nil"/>
        </w:pBdr>
        <w:spacing w:before="180" w:after="18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eastAsia="Times New Roman" w:hAnsi="Times New Roman" w:cs="Times New Roman"/>
          <w:sz w:val="28"/>
          <w:szCs w:val="28"/>
          <w:lang w:val="ru-RU"/>
        </w:rPr>
        <w:t>Сургут 2024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F64F217" w14:textId="77777777" w:rsidR="00F7506E" w:rsidRPr="00550A6E" w:rsidRDefault="00000000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введение"/>
      <w:bookmarkEnd w:id="0"/>
      <w:r w:rsidRPr="00550A6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ведение</w:t>
      </w:r>
    </w:p>
    <w:p w14:paraId="2EA82304" w14:textId="77777777" w:rsidR="00F7506E" w:rsidRPr="00550A6E" w:rsidRDefault="00000000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Цель проекта — создать поисковую систему для поиска информации о музыкальных жанрах, таких как рок, метал, блюз и их поджанры. Система собирает данные из Википедии, обрабатывает их и предоставляет пользователю релевантные результаты с удобным интерфейсом. Основная задача — сделать поиск быстрым, точным и понятным, чтобы пользователь мог легко найти статьи о жанрах, например, «блэк-метал» или «рок-музыка», и получить краткое описание.</w:t>
      </w:r>
    </w:p>
    <w:p w14:paraId="03540EF3" w14:textId="77777777" w:rsidR="00F7506E" w:rsidRPr="00550A6E" w:rsidRDefault="00000000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Проект включает сбор данных (краулер), их обработку (индексатор), ранжирование результатов (алгоритмы </w:t>
      </w:r>
      <w:r w:rsidRPr="00550A6E">
        <w:rPr>
          <w:rFonts w:ascii="Times New Roman" w:hAnsi="Times New Roman" w:cs="Times New Roman"/>
          <w:sz w:val="28"/>
          <w:szCs w:val="28"/>
        </w:rPr>
        <w:t>BM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25 и </w:t>
      </w:r>
      <w:r w:rsidRPr="00550A6E">
        <w:rPr>
          <w:rFonts w:ascii="Times New Roman" w:hAnsi="Times New Roman" w:cs="Times New Roman"/>
          <w:sz w:val="28"/>
          <w:szCs w:val="28"/>
        </w:rPr>
        <w:t>PageRank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>) и красивый интерфейс с тёмной темой. В ходе работы были решены проблемы, такие как ошибки в обработке запросов и ограниченный вывод результатов, чтобы система находила все поджанры, например, для запроса «метал».</w:t>
      </w:r>
    </w:p>
    <w:p w14:paraId="4ACE201F" w14:textId="77777777" w:rsidR="00F7506E" w:rsidRPr="00550A6E" w:rsidRDefault="00000000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описание-системы"/>
      <w:bookmarkEnd w:id="1"/>
      <w:r w:rsidRPr="00550A6E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системы</w:t>
      </w:r>
    </w:p>
    <w:p w14:paraId="60B326AB" w14:textId="77777777" w:rsidR="00F7506E" w:rsidRPr="00550A6E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сбор-данных"/>
      <w:bookmarkEnd w:id="2"/>
      <w:r w:rsidRPr="00550A6E">
        <w:rPr>
          <w:rFonts w:ascii="Times New Roman" w:hAnsi="Times New Roman" w:cs="Times New Roman"/>
          <w:color w:val="auto"/>
          <w:sz w:val="28"/>
          <w:szCs w:val="28"/>
          <w:lang w:val="ru-RU"/>
        </w:rPr>
        <w:t>Сбор данных</w:t>
      </w:r>
    </w:p>
    <w:p w14:paraId="53DF640F" w14:textId="77777777" w:rsidR="00F7506E" w:rsidRPr="00550A6E" w:rsidRDefault="00000000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Для сбора данных используется программа на </w:t>
      </w:r>
      <w:r w:rsidRPr="00550A6E">
        <w:rPr>
          <w:rFonts w:ascii="Times New Roman" w:hAnsi="Times New Roman" w:cs="Times New Roman"/>
          <w:sz w:val="28"/>
          <w:szCs w:val="28"/>
        </w:rPr>
        <w:t>Python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 (краулер), которая скачивает статьи с Википедии, начиная со страницы «Список музыкальных жанров, направлений и стилей». </w:t>
      </w:r>
      <w:r w:rsidRPr="00550A6E">
        <w:rPr>
          <w:rFonts w:ascii="Times New Roman" w:hAnsi="Times New Roman" w:cs="Times New Roman"/>
          <w:sz w:val="28"/>
          <w:szCs w:val="28"/>
        </w:rPr>
        <w:t>Краулер:</w:t>
      </w:r>
    </w:p>
    <w:p w14:paraId="3C0E698B" w14:textId="77777777" w:rsidR="00F7506E" w:rsidRPr="00550A6E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Переходит по ссылкам, собирая только статьи, связанные с музыкой.</w:t>
      </w:r>
    </w:p>
    <w:p w14:paraId="0FF3C806" w14:textId="77777777" w:rsidR="00F7506E" w:rsidRPr="00550A6E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Сохраняет заголовок, </w:t>
      </w:r>
      <w:r w:rsidRPr="00550A6E">
        <w:rPr>
          <w:rFonts w:ascii="Times New Roman" w:hAnsi="Times New Roman" w:cs="Times New Roman"/>
          <w:sz w:val="28"/>
          <w:szCs w:val="28"/>
        </w:rPr>
        <w:t>URL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>, текст и ссылки каждой статьи в базе данных.</w:t>
      </w:r>
    </w:p>
    <w:p w14:paraId="164D4F72" w14:textId="77777777" w:rsidR="00F7506E" w:rsidRPr="00550A6E" w:rsidRDefault="0000000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Использует приоритет по «глубине» (близости к начальной странице), чтобы фокусироваться на релевантных статьях.</w:t>
      </w:r>
    </w:p>
    <w:p w14:paraId="68EA3DA9" w14:textId="77777777" w:rsidR="00F7506E" w:rsidRPr="00550A6E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обработка-данных"/>
      <w:bookmarkEnd w:id="3"/>
      <w:r w:rsidRPr="00550A6E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ботка данных</w:t>
      </w:r>
    </w:p>
    <w:p w14:paraId="7D4C6930" w14:textId="61F2C955" w:rsidR="00F7506E" w:rsidRPr="00550A6E" w:rsidRDefault="00000000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После сбора данные обрабатываются индексатором, который:</w:t>
      </w:r>
    </w:p>
    <w:p w14:paraId="776C4CBF" w14:textId="45999261" w:rsidR="00F7506E" w:rsidRPr="00550A6E" w:rsidRDefault="000000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Разбивает текст статей на слова.</w:t>
      </w:r>
    </w:p>
    <w:p w14:paraId="10C93466" w14:textId="77777777" w:rsidR="00F7506E" w:rsidRPr="00550A6E" w:rsidRDefault="000000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Считает, сколько раз каждое слово встречается в каждой статье.</w:t>
      </w:r>
    </w:p>
    <w:p w14:paraId="11EBEE05" w14:textId="77777777" w:rsidR="00F7506E" w:rsidRPr="00550A6E" w:rsidRDefault="000000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Сохраняет эту информацию в базе данных для быстрого поиска.</w:t>
      </w:r>
    </w:p>
    <w:p w14:paraId="2316FBCD" w14:textId="592DF669" w:rsidR="00F7506E" w:rsidRPr="002F355C" w:rsidRDefault="00000000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Это помогает системе понимать, какие статьи связаны с запросом</w:t>
      </w:r>
      <w:r w:rsidR="002F355C" w:rsidRPr="002F35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C6B3F9" w14:textId="77777777" w:rsidR="00F7506E" w:rsidRPr="00550A6E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алгоритмы-поиска"/>
      <w:bookmarkEnd w:id="4"/>
      <w:r w:rsidRPr="00550A6E">
        <w:rPr>
          <w:rFonts w:ascii="Times New Roman" w:hAnsi="Times New Roman" w:cs="Times New Roman"/>
          <w:color w:val="auto"/>
          <w:sz w:val="28"/>
          <w:szCs w:val="28"/>
          <w:lang w:val="ru-RU"/>
        </w:rPr>
        <w:t>Алгоритмы поиска</w:t>
      </w:r>
    </w:p>
    <w:p w14:paraId="38F342C1" w14:textId="77777777" w:rsidR="00F7506E" w:rsidRPr="00550A6E" w:rsidRDefault="00000000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Система использует два алгоритма для ранжирования результатов:</w:t>
      </w:r>
    </w:p>
    <w:p w14:paraId="6754C425" w14:textId="77777777" w:rsidR="00F7506E" w:rsidRPr="00550A6E" w:rsidRDefault="0000000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0A6E">
        <w:rPr>
          <w:rFonts w:ascii="Times New Roman" w:hAnsi="Times New Roman" w:cs="Times New Roman"/>
          <w:b/>
          <w:sz w:val="28"/>
          <w:szCs w:val="28"/>
        </w:rPr>
        <w:lastRenderedPageBreak/>
        <w:t>BM</w:t>
      </w:r>
      <w:r w:rsidRPr="00550A6E">
        <w:rPr>
          <w:rFonts w:ascii="Times New Roman" w:hAnsi="Times New Roman" w:cs="Times New Roman"/>
          <w:b/>
          <w:sz w:val="28"/>
          <w:szCs w:val="28"/>
          <w:lang w:val="ru-RU"/>
        </w:rPr>
        <w:t>25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: Оценивает, насколько статья соответствует запросу. Например, если вы ищете «рок музыка», </w:t>
      </w:r>
      <w:r w:rsidRPr="00550A6E">
        <w:rPr>
          <w:rFonts w:ascii="Times New Roman" w:hAnsi="Times New Roman" w:cs="Times New Roman"/>
          <w:sz w:val="28"/>
          <w:szCs w:val="28"/>
        </w:rPr>
        <w:t>BM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25 смотрит, как часто слова «рок» и «музыка» встречаются в статье, и насколько они редкие в базе данных. </w:t>
      </w:r>
      <w:r w:rsidRPr="00550A6E">
        <w:rPr>
          <w:rFonts w:ascii="Times New Roman" w:hAnsi="Times New Roman" w:cs="Times New Roman"/>
          <w:sz w:val="28"/>
          <w:szCs w:val="28"/>
        </w:rPr>
        <w:t>Статьи с большим числом совпадений получают высокий рейтинг.</w:t>
      </w:r>
    </w:p>
    <w:p w14:paraId="39F5BE12" w14:textId="77777777" w:rsidR="00F7506E" w:rsidRPr="00550A6E" w:rsidRDefault="0000000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b/>
          <w:sz w:val="28"/>
          <w:szCs w:val="28"/>
        </w:rPr>
        <w:t>PageRank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>: Проверяет «важность» статьи на основе ссылок. Если на статью «рок-музыка» ссылаются другие статьи, она считается более значимой.</w:t>
      </w:r>
    </w:p>
    <w:p w14:paraId="512A51E7" w14:textId="77777777" w:rsidR="00CD19BB" w:rsidRPr="00CD19BB" w:rsidRDefault="00000000">
      <w:pPr>
        <w:pStyle w:val="FirstParagraph"/>
        <w:rPr>
          <w:rFonts w:ascii="Times New Roman" w:eastAsiaTheme="minorEastAsia" w:hAnsi="Times New Roman" w:cs="Times New Roman"/>
          <w:sz w:val="28"/>
          <w:szCs w:val="28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сортируются по комбинированному рейтингу: </w:t>
      </w:r>
      <w:r w:rsidRPr="00550A6E">
        <w:rPr>
          <w:rFonts w:ascii="Times New Roman" w:hAnsi="Times New Roman" w:cs="Times New Roman"/>
          <w:sz w:val="28"/>
          <w:szCs w:val="28"/>
        </w:rPr>
        <w:t>BM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25. </w:t>
      </w:r>
    </w:p>
    <w:p w14:paraId="23899155" w14:textId="038AA725" w:rsidR="00F7506E" w:rsidRPr="008C7916" w:rsidRDefault="00000000">
      <w:pPr>
        <w:pStyle w:val="FirstParagrap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 * BM25 + (1-α) * PageRank</m:t>
              </m:r>
            </m:e>
            <m:sup/>
          </m:sSup>
        </m:oMath>
      </m:oMathPara>
    </w:p>
    <w:p w14:paraId="6F9926B8" w14:textId="77777777" w:rsidR="00F7506E" w:rsidRPr="00550A6E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архитектура"/>
      <w:bookmarkEnd w:id="5"/>
      <w:r w:rsidRPr="00550A6E">
        <w:rPr>
          <w:rFonts w:ascii="Times New Roman" w:hAnsi="Times New Roman" w:cs="Times New Roman"/>
          <w:color w:val="auto"/>
          <w:sz w:val="28"/>
          <w:szCs w:val="28"/>
          <w:lang w:val="ru-RU"/>
        </w:rPr>
        <w:t>Архитектура</w:t>
      </w:r>
    </w:p>
    <w:p w14:paraId="616F4D90" w14:textId="77777777" w:rsidR="00F7506E" w:rsidRPr="00550A6E" w:rsidRDefault="00000000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Система состоит из трёх частей:</w:t>
      </w:r>
    </w:p>
    <w:p w14:paraId="05FF7CBC" w14:textId="38F3E9CC" w:rsidR="00F7506E" w:rsidRPr="00550A6E" w:rsidRDefault="0000000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b/>
          <w:sz w:val="28"/>
          <w:szCs w:val="28"/>
          <w:lang w:val="ru-RU"/>
        </w:rPr>
        <w:t>Бэкенд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: Обрабатывает запросы пользователей, ищет статьи в базе данных, применяет </w:t>
      </w:r>
      <w:r w:rsidRPr="00550A6E">
        <w:rPr>
          <w:rFonts w:ascii="Times New Roman" w:hAnsi="Times New Roman" w:cs="Times New Roman"/>
          <w:sz w:val="28"/>
          <w:szCs w:val="28"/>
        </w:rPr>
        <w:t>BM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25 и </w:t>
      </w:r>
      <w:r w:rsidRPr="00550A6E">
        <w:rPr>
          <w:rFonts w:ascii="Times New Roman" w:hAnsi="Times New Roman" w:cs="Times New Roman"/>
          <w:sz w:val="28"/>
          <w:szCs w:val="28"/>
        </w:rPr>
        <w:t>PageRank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>, возвращает результаты. Например.</w:t>
      </w:r>
    </w:p>
    <w:p w14:paraId="3560EF98" w14:textId="005CF873" w:rsidR="00F7506E" w:rsidRPr="00120D02" w:rsidRDefault="0000000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b/>
          <w:sz w:val="28"/>
          <w:szCs w:val="28"/>
          <w:lang w:val="ru-RU"/>
        </w:rPr>
        <w:t>Фронтенд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: Показывает интерфейс, где пользователь вводит запрос, видит результаты и подсказки. </w:t>
      </w:r>
      <w:r w:rsidRPr="00120D02">
        <w:rPr>
          <w:rFonts w:ascii="Times New Roman" w:hAnsi="Times New Roman" w:cs="Times New Roman"/>
          <w:sz w:val="28"/>
          <w:szCs w:val="28"/>
          <w:lang w:val="ru-RU"/>
        </w:rPr>
        <w:t>Интерфейс имеет тёмную тему и удобный дизайн.</w:t>
      </w:r>
    </w:p>
    <w:p w14:paraId="62D47601" w14:textId="3D22B433" w:rsidR="00F7506E" w:rsidRPr="00550A6E" w:rsidRDefault="0000000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b/>
          <w:sz w:val="28"/>
          <w:szCs w:val="28"/>
          <w:lang w:val="ru-RU"/>
        </w:rPr>
        <w:t>База данных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>: Хранит статьи, слова и их частоту. Это позволяет быстро находить нужные данные.</w:t>
      </w:r>
    </w:p>
    <w:p w14:paraId="0BBFF1C3" w14:textId="77777777" w:rsidR="00F7506E" w:rsidRPr="00550A6E" w:rsidRDefault="00000000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пользовательский-интерфейс"/>
      <w:bookmarkEnd w:id="6"/>
      <w:r w:rsidRPr="00550A6E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ьзовательский интерфейс</w:t>
      </w:r>
    </w:p>
    <w:p w14:paraId="5DAA80CF" w14:textId="77777777" w:rsidR="00F7506E" w:rsidRPr="00550A6E" w:rsidRDefault="00000000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создан с тёмной темой, чтобы выглядеть стильно и быть удобным для глаз. </w:t>
      </w:r>
      <w:r w:rsidRPr="00550A6E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711C5D2A" w14:textId="77777777" w:rsidR="00F7506E" w:rsidRPr="00550A6E" w:rsidRDefault="0000000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Поле для ввода запроса с подсказками (например, при вводе «рок» предлагаются «рок-н-ролл», «рок-музыка»).</w:t>
      </w:r>
    </w:p>
    <w:p w14:paraId="682EF789" w14:textId="77777777" w:rsidR="00F7506E" w:rsidRPr="00550A6E" w:rsidRDefault="0000000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Кнопка «Искать» для запуска поиска.</w:t>
      </w:r>
    </w:p>
    <w:p w14:paraId="6CDB3688" w14:textId="77777777" w:rsidR="00F7506E" w:rsidRPr="00550A6E" w:rsidRDefault="0000000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Список результатов в виде карточек, где каждая карточка показывает:</w:t>
      </w:r>
    </w:p>
    <w:p w14:paraId="30C7F199" w14:textId="77777777" w:rsidR="00F7506E" w:rsidRPr="00550A6E" w:rsidRDefault="0000000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Заголовок статьи (например, «Блэк-метал»).</w:t>
      </w:r>
    </w:p>
    <w:p w14:paraId="018C4D88" w14:textId="77777777" w:rsidR="00F7506E" w:rsidRPr="00550A6E" w:rsidRDefault="0000000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Короткий отрывок (сниппет) с выделенными словами запроса.</w:t>
      </w:r>
    </w:p>
    <w:p w14:paraId="7E8710CD" w14:textId="77777777" w:rsidR="00F7506E" w:rsidRPr="00550A6E" w:rsidRDefault="0000000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Рейтинги (общий, </w:t>
      </w:r>
      <w:r w:rsidRPr="00550A6E">
        <w:rPr>
          <w:rFonts w:ascii="Times New Roman" w:hAnsi="Times New Roman" w:cs="Times New Roman"/>
          <w:sz w:val="28"/>
          <w:szCs w:val="28"/>
        </w:rPr>
        <w:t>BM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 xml:space="preserve">25, </w:t>
      </w:r>
      <w:r w:rsidRPr="00550A6E">
        <w:rPr>
          <w:rFonts w:ascii="Times New Roman" w:hAnsi="Times New Roman" w:cs="Times New Roman"/>
          <w:sz w:val="28"/>
          <w:szCs w:val="28"/>
        </w:rPr>
        <w:t>PageRank</w:t>
      </w:r>
      <w:r w:rsidRPr="00550A6E">
        <w:rPr>
          <w:rFonts w:ascii="Times New Roman" w:hAnsi="Times New Roman" w:cs="Times New Roman"/>
          <w:sz w:val="28"/>
          <w:szCs w:val="28"/>
          <w:lang w:val="ru-RU"/>
        </w:rPr>
        <w:t>) для прозрачности.</w:t>
      </w:r>
    </w:p>
    <w:p w14:paraId="1E9C83BC" w14:textId="77777777" w:rsidR="00F7506E" w:rsidRPr="00550A6E" w:rsidRDefault="0000000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0A6E">
        <w:rPr>
          <w:rFonts w:ascii="Times New Roman" w:hAnsi="Times New Roman" w:cs="Times New Roman"/>
          <w:sz w:val="28"/>
          <w:szCs w:val="28"/>
          <w:lang w:val="ru-RU"/>
        </w:rPr>
        <w:t>Кнопки «Назад» и «Вперёд» для переключения страниц результатов.</w:t>
      </w:r>
    </w:p>
    <w:p w14:paraId="791DB0D5" w14:textId="089A29FF" w:rsidR="00F7506E" w:rsidRDefault="00F7506E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примеры-работы"/>
      <w:bookmarkEnd w:id="7"/>
    </w:p>
    <w:p w14:paraId="5CF832D9" w14:textId="5ECBEC07" w:rsidR="004C5BDB" w:rsidRPr="004C5BDB" w:rsidRDefault="004C5BDB" w:rsidP="004C5BDB">
      <w:pPr>
        <w:pStyle w:val="a0"/>
        <w:rPr>
          <w:lang w:val="ru-RU"/>
        </w:rPr>
      </w:pPr>
      <w:r w:rsidRPr="004C5BDB">
        <w:rPr>
          <w:noProof/>
          <w:lang w:val="ru-RU"/>
        </w:rPr>
        <w:lastRenderedPageBreak/>
        <w:drawing>
          <wp:inline distT="0" distB="0" distL="0" distR="0" wp14:anchorId="3E05640D" wp14:editId="0F007E3A">
            <wp:extent cx="6152515" cy="6125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AC8">
        <w:rPr>
          <w:lang w:val="ru-RU"/>
        </w:rPr>
        <w:br/>
      </w:r>
      <w:r w:rsidR="00176AC8" w:rsidRPr="00176AC8">
        <w:rPr>
          <w:noProof/>
          <w:lang w:val="ru-RU"/>
        </w:rPr>
        <w:lastRenderedPageBreak/>
        <w:drawing>
          <wp:inline distT="0" distB="0" distL="0" distR="0" wp14:anchorId="502AB62A" wp14:editId="4E254108">
            <wp:extent cx="6152515" cy="3518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BDB" w:rsidRPr="004C5BD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D074" w14:textId="77777777" w:rsidR="004A5BC4" w:rsidRDefault="004A5BC4">
      <w:pPr>
        <w:spacing w:after="0"/>
      </w:pPr>
      <w:r>
        <w:separator/>
      </w:r>
    </w:p>
  </w:endnote>
  <w:endnote w:type="continuationSeparator" w:id="0">
    <w:p w14:paraId="503E2BAC" w14:textId="77777777" w:rsidR="004A5BC4" w:rsidRDefault="004A5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80FA" w14:textId="77777777" w:rsidR="004A5BC4" w:rsidRDefault="004A5BC4">
      <w:r>
        <w:separator/>
      </w:r>
    </w:p>
  </w:footnote>
  <w:footnote w:type="continuationSeparator" w:id="0">
    <w:p w14:paraId="09CDE4C6" w14:textId="77777777" w:rsidR="004A5BC4" w:rsidRDefault="004A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A425BD"/>
    <w:multiLevelType w:val="multilevel"/>
    <w:tmpl w:val="4B5459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CD40A5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8579F"/>
    <w:multiLevelType w:val="multilevel"/>
    <w:tmpl w:val="8A5C7A1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8995952">
    <w:abstractNumId w:val="1"/>
  </w:num>
  <w:num w:numId="2" w16cid:durableId="1997957880">
    <w:abstractNumId w:val="2"/>
  </w:num>
  <w:num w:numId="3" w16cid:durableId="729033455">
    <w:abstractNumId w:val="0"/>
  </w:num>
  <w:num w:numId="4" w16cid:durableId="1696613434">
    <w:abstractNumId w:val="0"/>
  </w:num>
  <w:num w:numId="5" w16cid:durableId="1900752014">
    <w:abstractNumId w:val="0"/>
  </w:num>
  <w:num w:numId="6" w16cid:durableId="444614113">
    <w:abstractNumId w:val="0"/>
  </w:num>
  <w:num w:numId="7" w16cid:durableId="1883250815">
    <w:abstractNumId w:val="0"/>
  </w:num>
  <w:num w:numId="8" w16cid:durableId="266083524">
    <w:abstractNumId w:val="0"/>
  </w:num>
  <w:num w:numId="9" w16cid:durableId="1512993414">
    <w:abstractNumId w:val="0"/>
  </w:num>
  <w:num w:numId="10" w16cid:durableId="1077823755">
    <w:abstractNumId w:val="0"/>
  </w:num>
  <w:num w:numId="11" w16cid:durableId="1660117097">
    <w:abstractNumId w:val="0"/>
  </w:num>
  <w:num w:numId="12" w16cid:durableId="801071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20D02"/>
    <w:rsid w:val="00176AC8"/>
    <w:rsid w:val="002F355C"/>
    <w:rsid w:val="00333073"/>
    <w:rsid w:val="004A5BC4"/>
    <w:rsid w:val="004B78B4"/>
    <w:rsid w:val="004C5BDB"/>
    <w:rsid w:val="004E29B3"/>
    <w:rsid w:val="00527759"/>
    <w:rsid w:val="00545845"/>
    <w:rsid w:val="00550A6E"/>
    <w:rsid w:val="005827BE"/>
    <w:rsid w:val="00590D07"/>
    <w:rsid w:val="00677006"/>
    <w:rsid w:val="00706341"/>
    <w:rsid w:val="00727035"/>
    <w:rsid w:val="007677AE"/>
    <w:rsid w:val="00784D58"/>
    <w:rsid w:val="008C3CD1"/>
    <w:rsid w:val="008C7916"/>
    <w:rsid w:val="008D6863"/>
    <w:rsid w:val="00B86B75"/>
    <w:rsid w:val="00BC48D5"/>
    <w:rsid w:val="00C258CC"/>
    <w:rsid w:val="00C36279"/>
    <w:rsid w:val="00CD19BB"/>
    <w:rsid w:val="00D4131C"/>
    <w:rsid w:val="00DD7E7D"/>
    <w:rsid w:val="00E315A3"/>
    <w:rsid w:val="00E61239"/>
    <w:rsid w:val="00E62B11"/>
    <w:rsid w:val="00F7506E"/>
    <w:rsid w:val="00FB15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5E3F"/>
  <w15:docId w15:val="{F38416C3-BC9C-4BE9-B0D4-4967BF9C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70634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A4D0-0584-481F-8ED6-D29AF7FD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екту: Поисковая система музыкальных жанров</dc:title>
  <dc:creator/>
  <cp:lastModifiedBy>Виталий Демьянцев</cp:lastModifiedBy>
  <cp:revision>21</cp:revision>
  <dcterms:created xsi:type="dcterms:W3CDTF">2025-05-14T18:02:00Z</dcterms:created>
  <dcterms:modified xsi:type="dcterms:W3CDTF">2025-05-14T18:14:00Z</dcterms:modified>
</cp:coreProperties>
</file>